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2E1858" w:rsidR="00E4321B" w:rsidRPr="00E4321B" w:rsidRDefault="00611D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95C67DC" w:rsidR="00DF4FD8" w:rsidRPr="00DF4FD8" w:rsidRDefault="00611D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69CB23" w:rsidR="00DF4FD8" w:rsidRPr="0075070E" w:rsidRDefault="00611D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897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960D39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7BD77CA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9D53DF9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5403C19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3242A34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3A39761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9E4B8F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924A3D5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9E21D5C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0B64C2C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ACAA5A5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83BC50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26F78D7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857E8E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AD68CE0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81A37E1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4AC9D9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6E03611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18C554C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7E73F16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617999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7E813E4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CDA5EC2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699980A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F807C7D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7649D93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D271D28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9FC083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B0FD98B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32BC540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94BA8EA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69BC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C45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622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62A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2F9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1A9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B02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15E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C04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7CF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C85540" w:rsidR="00DF0BAE" w:rsidRPr="0075070E" w:rsidRDefault="00611D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339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686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DF7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D9E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8632DD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FF3A44C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63BDFBD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E08314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2EB729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F7FC585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07C2D8A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E4B6E5C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1D3031D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892B598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8BDF06" w:rsidR="00DF0BAE" w:rsidRPr="00611DCC" w:rsidRDefault="00611D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1D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16BDFFD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6ED3069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5CC7C1E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960BDB6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34D50B1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D527C04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C68D23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496E791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60A8CFA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FE5A196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436E217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D395DD6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3F84A93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5F494C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BFDFD83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2FFEB18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BC1EE51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95B5CB0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66E642B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7E5967A" w:rsidR="00DF0BAE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CAA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3B2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48F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3A8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B3B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173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6FF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39694C" w:rsidR="00DF4FD8" w:rsidRPr="0075070E" w:rsidRDefault="00611D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07A1F4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8B75F32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BC4C24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A4990F8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06075A4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CBF3893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F5CFABF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12AF53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1956CB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DA10DC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943DC68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36997A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64705F3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1160D82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AF6965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7D0E234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5471260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33E3A87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C973A4E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F7C0B70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3147D7D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D91CC3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F44AD28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D893F23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4AFD216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07E45F7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7E44294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BD70BA4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982506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2EDB0F" w:rsidR="00DF4FD8" w:rsidRPr="004020EB" w:rsidRDefault="00611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9968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E92E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803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DD9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04C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2B5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44D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F0B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DC5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A32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FEC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6A6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4FB30A" w:rsidR="00C54E9D" w:rsidRDefault="00611DCC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B5C4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8653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5100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4AC2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8B57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13DA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996F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A6B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45B0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DCCB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8BE8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7422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72CF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5030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892C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73C0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735F7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1DC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3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anda 2019 - Q3 Calendar</dc:title>
  <dc:subject/>
  <dc:creator>General Blue Corporation</dc:creator>
  <cp:keywords>Uganda 2019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